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3C" w:rsidRPr="00607235" w:rsidRDefault="00C223C2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 ДОКУМЕНТОВ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</w:t>
      </w:r>
    </w:p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sectPr w:rsidR="00FD5819" w:rsidRPr="00FD5819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AE" w:rsidRDefault="00CD21AE" w:rsidP="00CD1307">
      <w:pPr>
        <w:spacing w:after="0" w:line="240" w:lineRule="auto"/>
      </w:pPr>
      <w:r>
        <w:separator/>
      </w:r>
    </w:p>
  </w:endnote>
  <w:endnote w:type="continuationSeparator" w:id="0">
    <w:p w:rsidR="00CD21AE" w:rsidRDefault="00CD21AE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AE" w:rsidRDefault="00CD21AE" w:rsidP="00CD1307">
      <w:pPr>
        <w:spacing w:after="0" w:line="240" w:lineRule="auto"/>
      </w:pPr>
      <w:r>
        <w:separator/>
      </w:r>
    </w:p>
  </w:footnote>
  <w:footnote w:type="continuationSeparator" w:id="0">
    <w:p w:rsidR="00CD21AE" w:rsidRDefault="00CD21AE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CF768A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C223C2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494926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223C2"/>
    <w:rsid w:val="00C321E8"/>
    <w:rsid w:val="00C670CD"/>
    <w:rsid w:val="00C866EC"/>
    <w:rsid w:val="00CD1307"/>
    <w:rsid w:val="00CD21AE"/>
    <w:rsid w:val="00CF768A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349B-B742-4F77-AD3B-0B4D2E9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Директор</cp:lastModifiedBy>
  <cp:revision>3</cp:revision>
  <cp:lastPrinted>2025-01-22T02:04:00Z</cp:lastPrinted>
  <dcterms:created xsi:type="dcterms:W3CDTF">2025-05-04T10:23:00Z</dcterms:created>
  <dcterms:modified xsi:type="dcterms:W3CDTF">2025-05-04T10:24:00Z</dcterms:modified>
</cp:coreProperties>
</file>